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65FF" w14:textId="77777777" w:rsidR="00E97292" w:rsidRPr="00453322" w:rsidRDefault="00E97292" w:rsidP="00E97292">
      <w:r w:rsidRPr="00453322">
        <w:rPr>
          <w:rFonts w:hint="eastAsia"/>
        </w:rPr>
        <w:t>様式第２号（第４条関係）</w:t>
      </w:r>
    </w:p>
    <w:p w14:paraId="236D9725" w14:textId="77777777" w:rsidR="00E97292" w:rsidRPr="00453322" w:rsidRDefault="00E97292" w:rsidP="00E97292">
      <w:pPr>
        <w:spacing w:line="0" w:lineRule="atLeast"/>
      </w:pPr>
    </w:p>
    <w:p w14:paraId="3E4C2010" w14:textId="77777777" w:rsidR="00E97292" w:rsidRPr="00453322" w:rsidRDefault="00E97292" w:rsidP="00E97292">
      <w:pPr>
        <w:jc w:val="center"/>
      </w:pPr>
      <w:r w:rsidRPr="00453322">
        <w:rPr>
          <w:rFonts w:hint="eastAsia"/>
        </w:rPr>
        <w:t>供給設備の技術上の基準</w:t>
      </w:r>
    </w:p>
    <w:p w14:paraId="0976D371" w14:textId="77777777" w:rsidR="008A28FD" w:rsidRDefault="00E97292" w:rsidP="00E97292">
      <w:pPr>
        <w:jc w:val="center"/>
      </w:pPr>
      <w:r w:rsidRPr="00453322">
        <w:rPr>
          <w:rFonts w:hint="eastAsia"/>
        </w:rPr>
        <w:t>（容器による貯蔵能力が1,000㎏以上3,000㎏未満のものに限る）</w:t>
      </w:r>
    </w:p>
    <w:p w14:paraId="2E9A506C" w14:textId="77777777" w:rsidR="00495269" w:rsidRPr="00DF1F06" w:rsidRDefault="00495269" w:rsidP="00495269">
      <w:pPr>
        <w:spacing w:line="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665"/>
      </w:tblGrid>
      <w:tr w:rsidR="00E97292" w:rsidRPr="00453322" w14:paraId="08CCAEBD" w14:textId="77777777" w:rsidTr="00E97292">
        <w:trPr>
          <w:trHeight w:val="1757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0C05D0" w14:textId="77777777" w:rsidR="00E97292" w:rsidRPr="00453322" w:rsidRDefault="00E97292" w:rsidP="00354223">
            <w:r w:rsidRPr="00453322">
              <w:rPr>
                <w:rFonts w:hint="eastAsia"/>
              </w:rPr>
              <w:t>１．保安距離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4800CF" w14:textId="77777777" w:rsidR="00E97292" w:rsidRPr="00E97292" w:rsidRDefault="00E97292" w:rsidP="00E97292">
            <w:r w:rsidRPr="00453322">
              <w:rPr>
                <w:rFonts w:hint="eastAsia"/>
              </w:rPr>
              <w:t xml:space="preserve">①第1種保安距離(法定16.97m・障壁設置0m)実際距離　　　</w:t>
            </w:r>
            <w:r w:rsidRPr="00453322">
              <w:t>m</w:t>
            </w:r>
            <w:r w:rsidRPr="00453322">
              <w:rPr>
                <w:rFonts w:hint="eastAsia"/>
              </w:rPr>
              <w:t xml:space="preserve"> </w:t>
            </w:r>
          </w:p>
          <w:p w14:paraId="6653F5F7" w14:textId="77777777" w:rsidR="00E97292" w:rsidRPr="00453322" w:rsidRDefault="00E97292" w:rsidP="00E97292">
            <w:r w:rsidRPr="00453322">
              <w:rPr>
                <w:rFonts w:hint="eastAsia"/>
              </w:rPr>
              <w:t xml:space="preserve">　保安物件の名称</w:t>
            </w:r>
          </w:p>
          <w:p w14:paraId="3E0FECCE" w14:textId="77777777" w:rsidR="00E97292" w:rsidRPr="00453322" w:rsidRDefault="00E97292" w:rsidP="00E97292">
            <w:r w:rsidRPr="00453322">
              <w:rPr>
                <w:rFonts w:hint="eastAsia"/>
              </w:rPr>
              <w:t>②第2種保安距離(法定11.31m・障壁設置0m)実際距離　　　m</w:t>
            </w:r>
          </w:p>
          <w:p w14:paraId="03FC8025" w14:textId="77777777" w:rsidR="00E97292" w:rsidRPr="00453322" w:rsidRDefault="00E97292" w:rsidP="00E97292">
            <w:pPr>
              <w:ind w:firstLineChars="100" w:firstLine="243"/>
            </w:pPr>
            <w:r w:rsidRPr="00453322">
              <w:rPr>
                <w:rFonts w:hint="eastAsia"/>
              </w:rPr>
              <w:t>保安物件の名称</w:t>
            </w:r>
          </w:p>
        </w:tc>
      </w:tr>
      <w:tr w:rsidR="00E97292" w:rsidRPr="00453322" w14:paraId="7D857BFA" w14:textId="77777777" w:rsidTr="00E97292">
        <w:trPr>
          <w:trHeight w:val="1899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82AFB" w14:textId="77777777" w:rsidR="00E97292" w:rsidRPr="00453322" w:rsidRDefault="00E97292" w:rsidP="00354223">
            <w:r w:rsidRPr="00453322">
              <w:rPr>
                <w:rFonts w:hint="eastAsia"/>
              </w:rPr>
              <w:t>２．障壁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64759A00" w14:textId="77777777" w:rsidR="00E97292" w:rsidRPr="00E97292" w:rsidRDefault="00E97292" w:rsidP="00E97292">
            <w:r w:rsidRPr="00453322">
              <w:rPr>
                <w:rFonts w:hint="eastAsia"/>
              </w:rPr>
              <w:t>①障壁の構造 材料　　　寸法(高さ)　 　cm(厚さ)　 　cm</w:t>
            </w:r>
          </w:p>
          <w:p w14:paraId="0EA1E265" w14:textId="77777777" w:rsidR="00E97292" w:rsidRPr="00453322" w:rsidRDefault="00E97292" w:rsidP="00E97292">
            <w:r w:rsidRPr="00453322">
              <w:rPr>
                <w:rFonts w:hint="eastAsia"/>
              </w:rPr>
              <w:t>②扉の構造 材料　　　　　　(厚さ)　　　cm</w:t>
            </w:r>
          </w:p>
          <w:p w14:paraId="737701D9" w14:textId="77777777" w:rsidR="00E97292" w:rsidRPr="00453322" w:rsidRDefault="00E97292" w:rsidP="00354223">
            <w:r w:rsidRPr="00453322">
              <w:rPr>
                <w:rFonts w:hint="eastAsia"/>
              </w:rPr>
              <w:t>③扉の補強 等辺山形鋼(枠) 　 ㎜× 　㎜(内)　 ㎜×　 ㎜</w:t>
            </w:r>
          </w:p>
          <w:p w14:paraId="378ED4C6" w14:textId="77777777" w:rsidR="00E97292" w:rsidRPr="00453322" w:rsidRDefault="00E97292" w:rsidP="00E97292">
            <w:pPr>
              <w:ind w:left="360"/>
            </w:pPr>
            <w:r w:rsidRPr="00453322">
              <w:rPr>
                <w:rFonts w:hint="eastAsia"/>
              </w:rPr>
              <w:t xml:space="preserve">　　　　 間隔(縦)　　　　㎝(横)　　　　　㎝</w:t>
            </w:r>
          </w:p>
        </w:tc>
      </w:tr>
      <w:tr w:rsidR="00E97292" w:rsidRPr="00453322" w14:paraId="4927B601" w14:textId="77777777" w:rsidTr="00E97292"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2340A" w14:textId="77777777" w:rsidR="00E97292" w:rsidRPr="00453322" w:rsidRDefault="00E97292" w:rsidP="00E97292">
            <w:pPr>
              <w:spacing w:line="0" w:lineRule="atLeast"/>
            </w:pPr>
            <w:r w:rsidRPr="00453322">
              <w:rPr>
                <w:rFonts w:hint="eastAsia"/>
              </w:rPr>
              <w:t>３．火気取扱施</w:t>
            </w:r>
          </w:p>
          <w:p w14:paraId="5AC30DD1" w14:textId="77777777" w:rsidR="00E97292" w:rsidRPr="00453322" w:rsidRDefault="00E97292" w:rsidP="00E97292">
            <w:pPr>
              <w:spacing w:line="0" w:lineRule="atLeast"/>
            </w:pPr>
            <w:r w:rsidRPr="00453322">
              <w:rPr>
                <w:rFonts w:hint="eastAsia"/>
              </w:rPr>
              <w:t xml:space="preserve">　設との距離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07F5EEE2" w14:textId="77777777" w:rsidR="00E97292" w:rsidRPr="00453322" w:rsidRDefault="00E97292" w:rsidP="00354223">
            <w:r w:rsidRPr="00453322">
              <w:rPr>
                <w:rFonts w:hint="eastAsia"/>
              </w:rPr>
              <w:t>①火気等の種類　　　　　　　火気等との距離　　　　　　m</w:t>
            </w:r>
          </w:p>
          <w:p w14:paraId="00DA136C" w14:textId="77777777" w:rsidR="00E97292" w:rsidRPr="00453322" w:rsidRDefault="00E97292" w:rsidP="00E97292">
            <w:r w:rsidRPr="00453322">
              <w:rPr>
                <w:rFonts w:hint="eastAsia"/>
              </w:rPr>
              <w:t>②火気距離が5m未満　障壁(材料)　　　　　　高さ　  　 m</w:t>
            </w:r>
          </w:p>
        </w:tc>
      </w:tr>
      <w:tr w:rsidR="00E97292" w:rsidRPr="00453322" w14:paraId="16903D83" w14:textId="77777777" w:rsidTr="00E97292">
        <w:trPr>
          <w:trHeight w:val="107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E1ECE" w14:textId="77777777" w:rsidR="00E97292" w:rsidRPr="00453322" w:rsidRDefault="00E97292" w:rsidP="00354223">
            <w:r w:rsidRPr="00453322">
              <w:rPr>
                <w:rFonts w:hint="eastAsia"/>
              </w:rPr>
              <w:t>４．滞留防止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68708CFD" w14:textId="77777777" w:rsidR="00E97292" w:rsidRPr="00E97292" w:rsidRDefault="00E97292" w:rsidP="00E97292">
            <w:r w:rsidRPr="00453322">
              <w:rPr>
                <w:rFonts w:hint="eastAsia"/>
              </w:rPr>
              <w:t>①貯蔵設備面積　　　　　　㎡　法定換気口面積　　 　㎠</w:t>
            </w:r>
          </w:p>
          <w:p w14:paraId="40DDC30A" w14:textId="77777777" w:rsidR="00E97292" w:rsidRPr="00453322" w:rsidRDefault="00E97292" w:rsidP="00E97292">
            <w:r w:rsidRPr="00453322">
              <w:rPr>
                <w:rFonts w:hint="eastAsia"/>
              </w:rPr>
              <w:t>②実際の換気口面積　　　　㎠</w:t>
            </w:r>
          </w:p>
        </w:tc>
      </w:tr>
      <w:tr w:rsidR="00E97292" w:rsidRPr="00453322" w14:paraId="4A76393F" w14:textId="77777777" w:rsidTr="00E97292">
        <w:trPr>
          <w:trHeight w:val="55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48D21" w14:textId="77777777" w:rsidR="00E97292" w:rsidRPr="00453322" w:rsidRDefault="00E97292" w:rsidP="00E97292">
            <w:pPr>
              <w:spacing w:line="0" w:lineRule="atLeast"/>
              <w:ind w:left="243" w:hangingChars="100" w:hanging="243"/>
            </w:pPr>
            <w:r w:rsidRPr="00453322">
              <w:rPr>
                <w:rFonts w:hint="eastAsia"/>
              </w:rPr>
              <w:t>５．柵、塀等の設置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6E9DA" w14:textId="77777777" w:rsidR="00E97292" w:rsidRPr="00453322" w:rsidRDefault="00E97292" w:rsidP="00354223">
            <w:r w:rsidRPr="00453322">
              <w:rPr>
                <w:rFonts w:hint="eastAsia"/>
              </w:rPr>
              <w:t>柵、塀等の種類</w:t>
            </w:r>
          </w:p>
        </w:tc>
      </w:tr>
      <w:tr w:rsidR="00E97292" w:rsidRPr="00453322" w14:paraId="5B79A75B" w14:textId="77777777" w:rsidTr="00E97292">
        <w:trPr>
          <w:trHeight w:val="1020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7EF2D7" w14:textId="77777777" w:rsidR="00E97292" w:rsidRPr="00453322" w:rsidRDefault="00E97292" w:rsidP="00E97292">
            <w:pPr>
              <w:spacing w:line="0" w:lineRule="atLeast"/>
            </w:pPr>
            <w:r w:rsidRPr="00453322">
              <w:rPr>
                <w:rFonts w:hint="eastAsia"/>
              </w:rPr>
              <w:t>６．警戒標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0536EA7D" w14:textId="77777777" w:rsidR="00E97292" w:rsidRPr="00E97292" w:rsidRDefault="00E97292" w:rsidP="00E97292">
            <w:r w:rsidRPr="00453322">
              <w:rPr>
                <w:rFonts w:hint="eastAsia"/>
              </w:rPr>
              <w:t>①掲示位置</w:t>
            </w:r>
          </w:p>
          <w:p w14:paraId="26CE82B8" w14:textId="77777777" w:rsidR="00E97292" w:rsidRPr="00453322" w:rsidRDefault="00E97292" w:rsidP="00E97292">
            <w:r w:rsidRPr="00453322">
              <w:rPr>
                <w:rFonts w:hint="eastAsia"/>
              </w:rPr>
              <w:t>②表示内容</w:t>
            </w:r>
          </w:p>
        </w:tc>
      </w:tr>
      <w:tr w:rsidR="00E97292" w:rsidRPr="00453322" w14:paraId="28EE232D" w14:textId="77777777" w:rsidTr="00E97292">
        <w:trPr>
          <w:trHeight w:val="141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163815" w14:textId="77777777" w:rsidR="00E97292" w:rsidRPr="00453322" w:rsidRDefault="00E97292" w:rsidP="00E97292">
            <w:pPr>
              <w:spacing w:line="0" w:lineRule="atLeast"/>
            </w:pPr>
            <w:r w:rsidRPr="00453322">
              <w:rPr>
                <w:rFonts w:hint="eastAsia"/>
              </w:rPr>
              <w:t>７．消火設備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2072584B" w14:textId="77777777" w:rsidR="00E97292" w:rsidRPr="00453322" w:rsidRDefault="00E97292" w:rsidP="00E97292">
            <w:r w:rsidRPr="00453322">
              <w:rPr>
                <w:rFonts w:hint="eastAsia"/>
              </w:rPr>
              <w:t>①粉末消火器</w:t>
            </w:r>
          </w:p>
          <w:p w14:paraId="5DB206D7" w14:textId="77777777" w:rsidR="00E97292" w:rsidRPr="00453322" w:rsidRDefault="00E97292" w:rsidP="00354223">
            <w:r w:rsidRPr="00453322">
              <w:rPr>
                <w:rFonts w:hint="eastAsia"/>
              </w:rPr>
              <w:t xml:space="preserve"> (A-4、B-10以上のもの　貯蔵能力1,000kgにつき1個以上)</w:t>
            </w:r>
          </w:p>
          <w:p w14:paraId="11BD5EE5" w14:textId="77777777" w:rsidR="00E97292" w:rsidRPr="00453322" w:rsidRDefault="00E97292" w:rsidP="00E97292">
            <w:r w:rsidRPr="00453322">
              <w:rPr>
                <w:rFonts w:hint="eastAsia"/>
              </w:rPr>
              <w:t>②その他</w:t>
            </w:r>
          </w:p>
        </w:tc>
      </w:tr>
      <w:tr w:rsidR="00E97292" w:rsidRPr="00453322" w14:paraId="79FBD067" w14:textId="77777777" w:rsidTr="00E97292">
        <w:trPr>
          <w:trHeight w:val="1020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C840BA" w14:textId="77777777" w:rsidR="00E97292" w:rsidRPr="00453322" w:rsidRDefault="00E97292" w:rsidP="00E97292">
            <w:pPr>
              <w:spacing w:line="0" w:lineRule="atLeast"/>
              <w:ind w:left="243" w:hangingChars="100" w:hanging="243"/>
            </w:pPr>
            <w:r w:rsidRPr="00453322">
              <w:rPr>
                <w:rFonts w:hint="eastAsia"/>
              </w:rPr>
              <w:t>８．軽量な屋根等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6767EF11" w14:textId="77777777" w:rsidR="00E97292" w:rsidRPr="00E97292" w:rsidRDefault="00E97292" w:rsidP="00E97292">
            <w:r w:rsidRPr="00453322">
              <w:rPr>
                <w:rFonts w:hint="eastAsia"/>
              </w:rPr>
              <w:t>①屋根の場合　　その材料</w:t>
            </w:r>
          </w:p>
          <w:p w14:paraId="194B54AB" w14:textId="77777777" w:rsidR="00E97292" w:rsidRPr="00453322" w:rsidRDefault="00E97292" w:rsidP="00E97292">
            <w:r w:rsidRPr="00453322">
              <w:rPr>
                <w:rFonts w:hint="eastAsia"/>
              </w:rPr>
              <w:t>②遮蔽板の場合　その材料</w:t>
            </w:r>
          </w:p>
        </w:tc>
      </w:tr>
      <w:tr w:rsidR="00E97292" w:rsidRPr="00453322" w14:paraId="1B0AA5DE" w14:textId="77777777" w:rsidTr="00E97292">
        <w:trPr>
          <w:trHeight w:val="691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6E6AB" w14:textId="77777777" w:rsidR="00E97292" w:rsidRPr="00453322" w:rsidRDefault="00E97292" w:rsidP="00E97292">
            <w:pPr>
              <w:spacing w:line="0" w:lineRule="atLeast"/>
              <w:ind w:left="243" w:hangingChars="100" w:hanging="243"/>
            </w:pPr>
            <w:r w:rsidRPr="00453322">
              <w:rPr>
                <w:rFonts w:hint="eastAsia"/>
              </w:rPr>
              <w:t>９．転倒防止等の措置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087C13A7" w14:textId="77777777" w:rsidR="00E97292" w:rsidRPr="00453322" w:rsidRDefault="00E97292" w:rsidP="00354223"/>
        </w:tc>
      </w:tr>
      <w:tr w:rsidR="00E97292" w:rsidRPr="00453322" w14:paraId="088E061A" w14:textId="77777777" w:rsidTr="00E97292">
        <w:trPr>
          <w:trHeight w:val="600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9F1F8" w14:textId="77777777" w:rsidR="00E97292" w:rsidRPr="00453322" w:rsidRDefault="00E97292" w:rsidP="00354223">
            <w:pPr>
              <w:ind w:left="486" w:hangingChars="200" w:hanging="486"/>
            </w:pPr>
            <w:r w:rsidRPr="00453322">
              <w:rPr>
                <w:rFonts w:hint="eastAsia"/>
              </w:rPr>
              <w:t>10．腐食防止置</w:t>
            </w:r>
          </w:p>
        </w:tc>
        <w:tc>
          <w:tcPr>
            <w:tcW w:w="76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14730A" w14:textId="77777777" w:rsidR="00E97292" w:rsidRPr="00453322" w:rsidRDefault="00E97292" w:rsidP="00354223"/>
        </w:tc>
      </w:tr>
    </w:tbl>
    <w:p w14:paraId="4B8CD826" w14:textId="32A7FB5E" w:rsidR="002E030E" w:rsidRDefault="008A28FD" w:rsidP="008A28FD">
      <w:r w:rsidRPr="00DF1F06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DF1F06">
        <w:rPr>
          <w:rFonts w:hint="eastAsia"/>
        </w:rPr>
        <w:t>規格Ａ４とする。</w:t>
      </w:r>
    </w:p>
    <w:p w14:paraId="005E3BF8" w14:textId="32F8B9B3" w:rsidR="001718C0" w:rsidRPr="00453322" w:rsidRDefault="001718C0" w:rsidP="001718C0"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F8D415" wp14:editId="461073BF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2AD56" w14:textId="77777777" w:rsidR="001718C0" w:rsidRPr="0007228A" w:rsidRDefault="001718C0" w:rsidP="001718C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8D415" id="楕円 1" o:spid="_x0000_s1026" style="position:absolute;left:0;text-align:left;margin-left:450pt;margin-top:-35.3pt;width:37.5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2E92AD56" w14:textId="77777777" w:rsidR="001718C0" w:rsidRPr="0007228A" w:rsidRDefault="001718C0" w:rsidP="001718C0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453322">
        <w:rPr>
          <w:rFonts w:hint="eastAsia"/>
        </w:rPr>
        <w:t>様式第２号（第４条関係）</w:t>
      </w:r>
    </w:p>
    <w:p w14:paraId="3A2F48F9" w14:textId="77777777" w:rsidR="001718C0" w:rsidRPr="00453322" w:rsidRDefault="001718C0" w:rsidP="001718C0">
      <w:pPr>
        <w:spacing w:line="0" w:lineRule="atLeast"/>
      </w:pPr>
    </w:p>
    <w:p w14:paraId="430F54EC" w14:textId="77777777" w:rsidR="001718C0" w:rsidRPr="00453322" w:rsidRDefault="001718C0" w:rsidP="001718C0">
      <w:pPr>
        <w:jc w:val="center"/>
      </w:pPr>
      <w:r w:rsidRPr="00453322">
        <w:rPr>
          <w:rFonts w:hint="eastAsia"/>
        </w:rPr>
        <w:t>供給設備の技術上の基準</w:t>
      </w:r>
    </w:p>
    <w:p w14:paraId="3E39A924" w14:textId="77777777" w:rsidR="001718C0" w:rsidRDefault="001718C0" w:rsidP="001718C0">
      <w:pPr>
        <w:jc w:val="center"/>
      </w:pPr>
      <w:r w:rsidRPr="00453322">
        <w:rPr>
          <w:rFonts w:hint="eastAsia"/>
        </w:rPr>
        <w:t>（容器による貯蔵能力が1,000㎏以上3,000㎏未満のものに限る）</w:t>
      </w:r>
    </w:p>
    <w:p w14:paraId="451AA7E3" w14:textId="77777777" w:rsidR="001718C0" w:rsidRPr="00DF1F06" w:rsidRDefault="001718C0" w:rsidP="001718C0">
      <w:pPr>
        <w:spacing w:line="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665"/>
      </w:tblGrid>
      <w:tr w:rsidR="001718C0" w:rsidRPr="00453322" w14:paraId="67452C45" w14:textId="77777777" w:rsidTr="009C448D">
        <w:trPr>
          <w:trHeight w:val="1757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A79931" w14:textId="4B70EA79" w:rsidR="001718C0" w:rsidRPr="00453322" w:rsidRDefault="00B41BB1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A951A1B" wp14:editId="07FFC40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74345</wp:posOffset>
                      </wp:positionV>
                      <wp:extent cx="1085850" cy="4857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47B54E0" w14:textId="5482053B" w:rsidR="00B41BB1" w:rsidRPr="005E5F17" w:rsidRDefault="00B41BB1" w:rsidP="00B41BB1">
                                  <w:pPr>
                                    <w:spacing w:line="0" w:lineRule="atLeast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規則第1条第6号、第7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51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.35pt;margin-top:37.35pt;width:85.5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547B54E0" w14:textId="5482053B" w:rsidR="00B41BB1" w:rsidRPr="005E5F17" w:rsidRDefault="00B41BB1" w:rsidP="00B41BB1">
                            <w:pPr>
                              <w:spacing w:line="0" w:lineRule="atLeast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規則第1条第6号、第7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１．保安距離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AACAB96" w14:textId="3E93AFF1" w:rsidR="001718C0" w:rsidRPr="00E97292" w:rsidRDefault="006C3349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0E49DB" wp14:editId="4DC4945F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225425</wp:posOffset>
                      </wp:positionV>
                      <wp:extent cx="2085975" cy="381000"/>
                      <wp:effectExtent l="438150" t="0" r="28575" b="19050"/>
                      <wp:wrapNone/>
                      <wp:docPr id="11" name="吹き出し: 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81000"/>
                              </a:xfrm>
                              <a:prstGeom prst="wedgeRectCallout">
                                <a:avLst>
                                  <a:gd name="adj1" fmla="val -70376"/>
                                  <a:gd name="adj2" fmla="val -9259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52EA8" w14:textId="4D42B9CE" w:rsidR="006C3349" w:rsidRPr="005E5F17" w:rsidRDefault="006C3349" w:rsidP="006C3349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学校、病院等不特定多数の者が集まる建築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E49D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1" o:spid="_x0000_s1028" type="#_x0000_t61" style="position:absolute;left:0;text-align:left;margin-left:211.65pt;margin-top:17.75pt;width:164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" adj="-4401,8800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70F52EA8" w14:textId="4D42B9CE" w:rsidR="006C3349" w:rsidRPr="005E5F17" w:rsidRDefault="006C3349" w:rsidP="006C3349">
                            <w:pPr>
                              <w:spacing w:line="0" w:lineRule="atLeast"/>
                              <w:jc w:val="left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学校、病院等不特定多数の者が集まる建築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 xml:space="preserve">①第1種保安距離(法定16.97m・障壁設置0m)実際距離　　</w:t>
            </w:r>
            <w:r w:rsidR="001718C0" w:rsidRPr="001718C0">
              <w:rPr>
                <w:rFonts w:hint="eastAsia"/>
                <w:color w:val="FF0000"/>
              </w:rPr>
              <w:t>20</w:t>
            </w:r>
            <w:r w:rsidR="001718C0" w:rsidRPr="00453322">
              <w:t>m</w:t>
            </w:r>
            <w:r w:rsidR="001718C0" w:rsidRPr="00453322">
              <w:rPr>
                <w:rFonts w:hint="eastAsia"/>
              </w:rPr>
              <w:t xml:space="preserve"> </w:t>
            </w:r>
          </w:p>
          <w:p w14:paraId="4D3FA1F0" w14:textId="27985837" w:rsidR="001718C0" w:rsidRPr="00453322" w:rsidRDefault="001718C0" w:rsidP="009C448D">
            <w:r w:rsidRPr="00453322">
              <w:rPr>
                <w:rFonts w:hint="eastAsia"/>
              </w:rPr>
              <w:t xml:space="preserve">　保安物件の名称</w:t>
            </w:r>
            <w:r>
              <w:rPr>
                <w:rFonts w:hint="eastAsia"/>
              </w:rPr>
              <w:t xml:space="preserve">　</w:t>
            </w:r>
            <w:r w:rsidRPr="001718C0">
              <w:rPr>
                <w:rFonts w:hint="eastAsia"/>
                <w:color w:val="FF0000"/>
              </w:rPr>
              <w:t>○○小学校</w:t>
            </w:r>
          </w:p>
          <w:p w14:paraId="1D344530" w14:textId="1A7D064E" w:rsidR="001718C0" w:rsidRPr="00453322" w:rsidRDefault="005E5F17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E85242" wp14:editId="097CCF44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28600</wp:posOffset>
                      </wp:positionV>
                      <wp:extent cx="2085975" cy="371475"/>
                      <wp:effectExtent l="266700" t="0" r="28575" b="28575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71475"/>
                              </a:xfrm>
                              <a:prstGeom prst="wedgeRectCallout">
                                <a:avLst>
                                  <a:gd name="adj1" fmla="val -62157"/>
                                  <a:gd name="adj2" fmla="val -4708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2B627" w14:textId="19110BAC" w:rsidR="005E5F17" w:rsidRPr="005E5F17" w:rsidRDefault="005E5F17" w:rsidP="006C3349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民家、マンション等住居の用に供する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5242" id="吹き出し: 四角形 12" o:spid="_x0000_s1029" type="#_x0000_t61" style="position:absolute;left:0;text-align:left;margin-left:216.9pt;margin-top:18pt;width:164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" adj="-2626,9783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3472B627" w14:textId="19110BAC" w:rsidR="005E5F17" w:rsidRPr="005E5F17" w:rsidRDefault="005E5F17" w:rsidP="006C3349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民家、マンション等住居の用に供する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 xml:space="preserve">②第2種保安距離(法定11.31m・障壁設置0m)実際距離　　</w:t>
            </w:r>
            <w:r w:rsidR="001718C0" w:rsidRPr="001718C0">
              <w:rPr>
                <w:rFonts w:hint="eastAsia"/>
                <w:color w:val="FF0000"/>
              </w:rPr>
              <w:t>15</w:t>
            </w:r>
            <w:r w:rsidR="001718C0" w:rsidRPr="00453322">
              <w:rPr>
                <w:rFonts w:hint="eastAsia"/>
              </w:rPr>
              <w:t>m</w:t>
            </w:r>
          </w:p>
          <w:p w14:paraId="794F0379" w14:textId="12CE35C6" w:rsidR="001718C0" w:rsidRPr="00453322" w:rsidRDefault="001718C0" w:rsidP="009C448D">
            <w:pPr>
              <w:ind w:firstLineChars="100" w:firstLine="243"/>
            </w:pPr>
            <w:r w:rsidRPr="00453322">
              <w:rPr>
                <w:rFonts w:hint="eastAsia"/>
              </w:rPr>
              <w:t>保安物件の名称</w:t>
            </w:r>
            <w:r>
              <w:rPr>
                <w:rFonts w:hint="eastAsia"/>
              </w:rPr>
              <w:t xml:space="preserve">　</w:t>
            </w:r>
            <w:r w:rsidRPr="001718C0">
              <w:rPr>
                <w:rFonts w:hint="eastAsia"/>
                <w:color w:val="FF0000"/>
              </w:rPr>
              <w:t>○○マンション</w:t>
            </w:r>
          </w:p>
        </w:tc>
      </w:tr>
      <w:tr w:rsidR="001718C0" w:rsidRPr="00453322" w14:paraId="74C91596" w14:textId="77777777" w:rsidTr="009C448D">
        <w:trPr>
          <w:trHeight w:val="1899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041E2" w14:textId="09276F88" w:rsidR="001718C0" w:rsidRPr="00453322" w:rsidRDefault="00B41BB1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52A716" wp14:editId="7A0FC2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2940</wp:posOffset>
                      </wp:positionV>
                      <wp:extent cx="990600" cy="2190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64B8D4F" w14:textId="7A90CC6B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A716" id="テキスト ボックス 3" o:spid="_x0000_s1030" type="#_x0000_t202" style="position:absolute;left:0;text-align:left;margin-left:3.6pt;margin-top:52.2pt;width:78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064B8D4F" w14:textId="7A90CC6B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２．障壁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61AC6DBD" w14:textId="6916FCB1" w:rsidR="001718C0" w:rsidRPr="00E97292" w:rsidRDefault="001718C0" w:rsidP="001718C0">
            <w:pPr>
              <w:jc w:val="left"/>
            </w:pPr>
            <w:r w:rsidRPr="00453322">
              <w:rPr>
                <w:rFonts w:hint="eastAsia"/>
              </w:rPr>
              <w:t>①障壁の構造 材料</w:t>
            </w:r>
            <w:r>
              <w:rPr>
                <w:rFonts w:hint="eastAsia"/>
              </w:rPr>
              <w:t xml:space="preserve"> </w:t>
            </w:r>
            <w:r w:rsidRPr="001718C0">
              <w:rPr>
                <w:rFonts w:hint="eastAsia"/>
                <w:color w:val="FF0000"/>
              </w:rPr>
              <w:t>鉄筋ｺﾝｸﾘｰﾄ等</w:t>
            </w:r>
            <w:r>
              <w:rPr>
                <w:rFonts w:hint="eastAsia"/>
                <w:color w:val="FF0000"/>
              </w:rPr>
              <w:t xml:space="preserve"> </w:t>
            </w:r>
            <w:r w:rsidRPr="00453322">
              <w:rPr>
                <w:rFonts w:hint="eastAsia"/>
              </w:rPr>
              <w:t>寸法(高さ)</w:t>
            </w:r>
            <w:r w:rsidRPr="001718C0">
              <w:rPr>
                <w:rFonts w:hint="eastAsia"/>
                <w:color w:val="FF0000"/>
              </w:rPr>
              <w:t>200</w:t>
            </w:r>
            <w:r w:rsidRPr="00453322">
              <w:rPr>
                <w:rFonts w:hint="eastAsia"/>
              </w:rPr>
              <w:t>cm</w:t>
            </w:r>
            <w:r>
              <w:t xml:space="preserve"> </w:t>
            </w:r>
            <w:r w:rsidRPr="00453322">
              <w:rPr>
                <w:rFonts w:hint="eastAsia"/>
              </w:rPr>
              <w:t>(厚さ)</w:t>
            </w:r>
            <w:r w:rsidRPr="001718C0">
              <w:rPr>
                <w:rFonts w:hint="eastAsia"/>
                <w:color w:val="FF0000"/>
              </w:rPr>
              <w:t>15</w:t>
            </w:r>
            <w:r w:rsidRPr="00453322">
              <w:rPr>
                <w:rFonts w:hint="eastAsia"/>
              </w:rPr>
              <w:t>cm</w:t>
            </w:r>
          </w:p>
          <w:p w14:paraId="2EFAE86B" w14:textId="449492EA" w:rsidR="001718C0" w:rsidRPr="00453322" w:rsidRDefault="001718C0" w:rsidP="009C448D">
            <w:r w:rsidRPr="00453322">
              <w:rPr>
                <w:rFonts w:hint="eastAsia"/>
              </w:rPr>
              <w:t>②扉の構造</w:t>
            </w:r>
            <w:r w:rsidR="00F75C72">
              <w:rPr>
                <w:rFonts w:hint="eastAsia"/>
              </w:rPr>
              <w:t xml:space="preserve">　 </w:t>
            </w:r>
            <w:r w:rsidRPr="00453322">
              <w:rPr>
                <w:rFonts w:hint="eastAsia"/>
              </w:rPr>
              <w:t>材料</w:t>
            </w:r>
            <w:r>
              <w:rPr>
                <w:rFonts w:hint="eastAsia"/>
              </w:rPr>
              <w:t xml:space="preserve"> </w:t>
            </w:r>
            <w:r w:rsidRPr="001718C0">
              <w:rPr>
                <w:rFonts w:hint="eastAsia"/>
                <w:color w:val="FF0000"/>
              </w:rPr>
              <w:t>鋼板</w:t>
            </w:r>
            <w:r w:rsidRPr="00453322">
              <w:rPr>
                <w:rFonts w:hint="eastAsia"/>
              </w:rPr>
              <w:t xml:space="preserve">　　(厚さ)</w:t>
            </w:r>
            <w:r w:rsidRPr="00F75C72">
              <w:rPr>
                <w:rFonts w:hint="eastAsia"/>
                <w:color w:val="FF0000"/>
              </w:rPr>
              <w:t>0</w:t>
            </w:r>
            <w:r w:rsidRPr="00F75C72">
              <w:rPr>
                <w:color w:val="FF0000"/>
              </w:rPr>
              <w:t>.4</w:t>
            </w:r>
            <w:r w:rsidRPr="00453322">
              <w:rPr>
                <w:rFonts w:hint="eastAsia"/>
              </w:rPr>
              <w:t>cm</w:t>
            </w:r>
          </w:p>
          <w:p w14:paraId="6AB314E7" w14:textId="4351EF84" w:rsidR="001718C0" w:rsidRPr="00453322" w:rsidRDefault="001718C0" w:rsidP="009C448D">
            <w:r w:rsidRPr="00453322">
              <w:rPr>
                <w:rFonts w:hint="eastAsia"/>
              </w:rPr>
              <w:t xml:space="preserve">③扉の補強 </w:t>
            </w:r>
            <w:r w:rsidR="00F75C72">
              <w:rPr>
                <w:rFonts w:hint="eastAsia"/>
              </w:rPr>
              <w:t xml:space="preserve">　</w:t>
            </w:r>
            <w:r w:rsidRPr="00453322">
              <w:rPr>
                <w:rFonts w:hint="eastAsia"/>
              </w:rPr>
              <w:t>等辺山形鋼(枠)</w:t>
            </w:r>
            <w:r w:rsidR="00F75C72" w:rsidRPr="00F75C72">
              <w:rPr>
                <w:rFonts w:hint="eastAsia"/>
                <w:color w:val="FF0000"/>
              </w:rPr>
              <w:t>○○</w:t>
            </w:r>
            <w:r w:rsidRPr="00453322">
              <w:rPr>
                <w:rFonts w:hint="eastAsia"/>
              </w:rPr>
              <w:t>㎜×</w:t>
            </w:r>
            <w:r w:rsidR="00F75C72" w:rsidRPr="00F75C72">
              <w:rPr>
                <w:rFonts w:hint="eastAsia"/>
                <w:color w:val="FF0000"/>
              </w:rPr>
              <w:t>○○</w:t>
            </w:r>
            <w:r w:rsidRPr="00453322">
              <w:rPr>
                <w:rFonts w:hint="eastAsia"/>
              </w:rPr>
              <w:t>㎜(内)</w:t>
            </w:r>
            <w:r w:rsidR="00F75C72" w:rsidRPr="00F75C72">
              <w:rPr>
                <w:rFonts w:hint="eastAsia"/>
                <w:color w:val="FF0000"/>
              </w:rPr>
              <w:t>△△</w:t>
            </w:r>
            <w:r w:rsidRPr="00453322">
              <w:rPr>
                <w:rFonts w:hint="eastAsia"/>
              </w:rPr>
              <w:t>㎜×</w:t>
            </w:r>
            <w:r w:rsidR="00F75C72" w:rsidRPr="00F75C72">
              <w:rPr>
                <w:rFonts w:hint="eastAsia"/>
                <w:color w:val="FF0000"/>
              </w:rPr>
              <w:t>△△</w:t>
            </w:r>
            <w:r w:rsidRPr="00453322">
              <w:rPr>
                <w:rFonts w:hint="eastAsia"/>
              </w:rPr>
              <w:t>㎜</w:t>
            </w:r>
          </w:p>
          <w:p w14:paraId="7335DF6C" w14:textId="7D293989" w:rsidR="001718C0" w:rsidRPr="00453322" w:rsidRDefault="001718C0" w:rsidP="009C448D">
            <w:pPr>
              <w:ind w:left="360"/>
            </w:pPr>
            <w:r w:rsidRPr="00453322">
              <w:rPr>
                <w:rFonts w:hint="eastAsia"/>
              </w:rPr>
              <w:t xml:space="preserve">　　　　 </w:t>
            </w:r>
            <w:r w:rsidR="00F75C72">
              <w:t xml:space="preserve"> </w:t>
            </w:r>
            <w:r w:rsidRPr="00453322">
              <w:rPr>
                <w:rFonts w:hint="eastAsia"/>
              </w:rPr>
              <w:t>間隔(縦)</w:t>
            </w:r>
            <w:r w:rsidR="00F75C72" w:rsidRPr="00F75C72">
              <w:rPr>
                <w:rFonts w:hint="eastAsia"/>
                <w:color w:val="FF0000"/>
              </w:rPr>
              <w:t>□□</w:t>
            </w:r>
            <w:r w:rsidRPr="00453322">
              <w:rPr>
                <w:rFonts w:hint="eastAsia"/>
              </w:rPr>
              <w:t>㎝</w:t>
            </w:r>
            <w:r w:rsidR="00F75C72">
              <w:rPr>
                <w:rFonts w:hint="eastAsia"/>
              </w:rPr>
              <w:t xml:space="preserve">　</w:t>
            </w:r>
            <w:r w:rsidRPr="00453322">
              <w:rPr>
                <w:rFonts w:hint="eastAsia"/>
              </w:rPr>
              <w:t>(横)</w:t>
            </w:r>
            <w:r w:rsidR="00F75C72" w:rsidRPr="00F75C72">
              <w:rPr>
                <w:rFonts w:hint="eastAsia"/>
                <w:color w:val="FF0000"/>
              </w:rPr>
              <w:t>□□</w:t>
            </w:r>
            <w:r w:rsidRPr="00453322">
              <w:rPr>
                <w:rFonts w:hint="eastAsia"/>
              </w:rPr>
              <w:t>㎝</w:t>
            </w:r>
          </w:p>
        </w:tc>
      </w:tr>
      <w:tr w:rsidR="001718C0" w:rsidRPr="00453322" w14:paraId="238D46A8" w14:textId="77777777" w:rsidTr="009C448D"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4E164C" w14:textId="4FD211D7" w:rsidR="001718C0" w:rsidRPr="00453322" w:rsidRDefault="001718C0" w:rsidP="009C448D">
            <w:pPr>
              <w:spacing w:line="0" w:lineRule="atLeast"/>
            </w:pPr>
            <w:r w:rsidRPr="00453322">
              <w:rPr>
                <w:rFonts w:hint="eastAsia"/>
              </w:rPr>
              <w:t>３．火気取扱施</w:t>
            </w:r>
          </w:p>
          <w:p w14:paraId="0BBA56BA" w14:textId="490337E7" w:rsidR="001718C0" w:rsidRPr="00453322" w:rsidRDefault="00B41BB1" w:rsidP="009C448D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0CB278D" wp14:editId="4999AB7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7160</wp:posOffset>
                      </wp:positionV>
                      <wp:extent cx="990600" cy="2190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46DEDBE" w14:textId="3AAE1FAB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１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278D" id="テキスト ボックス 4" o:spid="_x0000_s1031" type="#_x0000_t202" style="position:absolute;left:0;text-align:left;margin-left:5.1pt;margin-top:10.8pt;width:78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546DEDBE" w14:textId="3AAE1FAB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１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 xml:space="preserve">　設との距離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069DCD61" w14:textId="160ED430" w:rsidR="001718C0" w:rsidRPr="00453322" w:rsidRDefault="001718C0" w:rsidP="00C10D0B">
            <w:pPr>
              <w:pStyle w:val="ab"/>
              <w:numPr>
                <w:ilvl w:val="0"/>
                <w:numId w:val="1"/>
              </w:numPr>
              <w:ind w:leftChars="0"/>
            </w:pPr>
            <w:r w:rsidRPr="00453322">
              <w:rPr>
                <w:rFonts w:hint="eastAsia"/>
              </w:rPr>
              <w:t>火気等の種類</w:t>
            </w:r>
            <w:r w:rsidR="00C10D0B">
              <w:rPr>
                <w:rFonts w:hint="eastAsia"/>
              </w:rPr>
              <w:t xml:space="preserve">　</w:t>
            </w:r>
            <w:r w:rsidR="00C10D0B" w:rsidRPr="00C10D0B">
              <w:rPr>
                <w:rFonts w:hint="eastAsia"/>
                <w:color w:val="FF0000"/>
              </w:rPr>
              <w:t>屋外給湯器等</w:t>
            </w:r>
            <w:r w:rsidRPr="00453322">
              <w:rPr>
                <w:rFonts w:hint="eastAsia"/>
              </w:rPr>
              <w:t xml:space="preserve">　火気等との距離　</w:t>
            </w:r>
            <w:r w:rsidR="00C10D0B" w:rsidRPr="00C10D0B">
              <w:rPr>
                <w:rFonts w:hint="eastAsia"/>
                <w:color w:val="FF0000"/>
              </w:rPr>
              <w:t>5.5</w:t>
            </w:r>
            <w:r w:rsidRPr="00453322">
              <w:rPr>
                <w:rFonts w:hint="eastAsia"/>
              </w:rPr>
              <w:t>m</w:t>
            </w:r>
          </w:p>
          <w:p w14:paraId="6EDCB15E" w14:textId="77777777" w:rsidR="001718C0" w:rsidRPr="00453322" w:rsidRDefault="001718C0" w:rsidP="009C448D">
            <w:r w:rsidRPr="00453322">
              <w:rPr>
                <w:rFonts w:hint="eastAsia"/>
              </w:rPr>
              <w:t>②火気距離が5m未満　障壁(材料)　　　　　　高さ　  　 m</w:t>
            </w:r>
          </w:p>
        </w:tc>
      </w:tr>
      <w:tr w:rsidR="001718C0" w:rsidRPr="00453322" w14:paraId="275F2A98" w14:textId="77777777" w:rsidTr="009C448D">
        <w:trPr>
          <w:trHeight w:val="107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C56E5" w14:textId="55A5C038" w:rsidR="001718C0" w:rsidRPr="00453322" w:rsidRDefault="00B41BB1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06D4EB9" wp14:editId="2754C49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2255</wp:posOffset>
                      </wp:positionV>
                      <wp:extent cx="990600" cy="2190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8B013C0" w14:textId="53F29539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4EB9" id="テキスト ボックス 5" o:spid="_x0000_s1032" type="#_x0000_t202" style="position:absolute;left:0;text-align:left;margin-left:5.1pt;margin-top:20.65pt;width:78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58B013C0" w14:textId="53F29539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４．滞留防止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08FE946B" w14:textId="5750CB21" w:rsidR="001718C0" w:rsidRPr="00E97292" w:rsidRDefault="001718C0" w:rsidP="009C448D">
            <w:r w:rsidRPr="00453322">
              <w:rPr>
                <w:rFonts w:hint="eastAsia"/>
              </w:rPr>
              <w:t>①貯蔵設備面積</w:t>
            </w:r>
            <w:r w:rsidR="00C10D0B">
              <w:rPr>
                <w:rFonts w:hint="eastAsia"/>
              </w:rPr>
              <w:t xml:space="preserve">　　　</w:t>
            </w:r>
            <w:r w:rsidR="00C10D0B" w:rsidRPr="00C10D0B">
              <w:rPr>
                <w:rFonts w:hint="eastAsia"/>
                <w:color w:val="FF0000"/>
              </w:rPr>
              <w:t>5.0</w:t>
            </w:r>
            <w:r w:rsidRPr="00453322">
              <w:rPr>
                <w:rFonts w:hint="eastAsia"/>
              </w:rPr>
              <w:t>㎡　法定換気口面積</w:t>
            </w:r>
            <w:r w:rsidR="00C10D0B">
              <w:rPr>
                <w:rFonts w:hint="eastAsia"/>
              </w:rPr>
              <w:t xml:space="preserve">　　　</w:t>
            </w:r>
            <w:r w:rsidR="00C10D0B" w:rsidRPr="00C10D0B">
              <w:rPr>
                <w:rFonts w:hint="eastAsia"/>
                <w:color w:val="FF0000"/>
              </w:rPr>
              <w:t>1,500</w:t>
            </w:r>
            <w:r w:rsidRPr="00453322">
              <w:rPr>
                <w:rFonts w:hint="eastAsia"/>
              </w:rPr>
              <w:t>㎠</w:t>
            </w:r>
          </w:p>
          <w:p w14:paraId="29907EDA" w14:textId="0B735131" w:rsidR="001718C0" w:rsidRPr="00453322" w:rsidRDefault="001718C0" w:rsidP="009C448D">
            <w:r w:rsidRPr="00453322">
              <w:rPr>
                <w:rFonts w:hint="eastAsia"/>
              </w:rPr>
              <w:t xml:space="preserve">②実際の換気口面積　</w:t>
            </w:r>
            <w:r w:rsidR="00C10D0B" w:rsidRPr="00C10D0B">
              <w:rPr>
                <w:rFonts w:hint="eastAsia"/>
                <w:color w:val="FF0000"/>
              </w:rPr>
              <w:t>3,200</w:t>
            </w:r>
            <w:r w:rsidRPr="00453322">
              <w:rPr>
                <w:rFonts w:hint="eastAsia"/>
              </w:rPr>
              <w:t>㎠</w:t>
            </w:r>
          </w:p>
        </w:tc>
      </w:tr>
      <w:tr w:rsidR="001718C0" w:rsidRPr="00453322" w14:paraId="3E0012FA" w14:textId="77777777" w:rsidTr="009C448D">
        <w:trPr>
          <w:trHeight w:val="55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1C1F1" w14:textId="5269398A" w:rsidR="001718C0" w:rsidRPr="00453322" w:rsidRDefault="001718C0" w:rsidP="009C448D">
            <w:pPr>
              <w:spacing w:line="0" w:lineRule="atLeast"/>
              <w:ind w:left="243" w:hangingChars="100" w:hanging="243"/>
            </w:pPr>
            <w:r w:rsidRPr="00453322">
              <w:rPr>
                <w:rFonts w:hint="eastAsia"/>
              </w:rPr>
              <w:t>５．柵、塀等の設置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AA0149" w14:textId="722E7AAC" w:rsidR="001718C0" w:rsidRPr="00453322" w:rsidRDefault="001718C0" w:rsidP="009C448D">
            <w:r w:rsidRPr="00453322">
              <w:rPr>
                <w:rFonts w:hint="eastAsia"/>
              </w:rPr>
              <w:t>柵、塀等の種類</w:t>
            </w:r>
            <w:r w:rsidR="00C10D0B">
              <w:rPr>
                <w:rFonts w:hint="eastAsia"/>
              </w:rPr>
              <w:t xml:space="preserve">　</w:t>
            </w:r>
            <w:r w:rsidR="00C10D0B" w:rsidRPr="00C10D0B">
              <w:rPr>
                <w:rFonts w:hint="eastAsia"/>
                <w:color w:val="FF0000"/>
              </w:rPr>
              <w:t>鋼板製容器収納庫　等</w:t>
            </w:r>
          </w:p>
        </w:tc>
      </w:tr>
      <w:tr w:rsidR="001718C0" w:rsidRPr="00453322" w14:paraId="7CE5A070" w14:textId="77777777" w:rsidTr="009C448D">
        <w:trPr>
          <w:trHeight w:val="1020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4E946" w14:textId="1E3864A5" w:rsidR="001718C0" w:rsidRPr="00453322" w:rsidRDefault="00B41BB1" w:rsidP="009C448D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6DB442" wp14:editId="7A0670B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990600" cy="21907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1D4C5BF" w14:textId="10F60F15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B442" id="テキスト ボックス 6" o:spid="_x0000_s1033" type="#_x0000_t202" style="position:absolute;left:0;text-align:left;margin-left:5.85pt;margin-top:15pt;width:7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61D4C5BF" w14:textId="10F60F15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６．警戒標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1FD5DDDA" w14:textId="7C2509EC" w:rsidR="001718C0" w:rsidRPr="00E97292" w:rsidRDefault="005E5F17" w:rsidP="009C448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7692A6" wp14:editId="14281383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3335</wp:posOffset>
                      </wp:positionV>
                      <wp:extent cx="2085975" cy="257175"/>
                      <wp:effectExtent l="266700" t="0" r="28575" b="28575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7175"/>
                              </a:xfrm>
                              <a:prstGeom prst="wedgeRectCallout">
                                <a:avLst>
                                  <a:gd name="adj1" fmla="val -62157"/>
                                  <a:gd name="adj2" fmla="val -4708"/>
                                </a:avLst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7630F" w14:textId="531E21B2" w:rsidR="005E5F17" w:rsidRPr="005E5F17" w:rsidRDefault="005E5F17" w:rsidP="006C3349"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警戒標が写った写真を提出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92A6" id="吹き出し: 四角形 13" o:spid="_x0000_s1034" type="#_x0000_t61" style="position:absolute;left:0;text-align:left;margin-left:197.4pt;margin-top:1.05pt;width:164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" adj="-2626,9783" fillcolor="white [3212]" strokecolor="#4f81bd [3204]" strokeweight="1pt">
                      <v:fill opacity="52428f"/>
                      <v:stroke dashstyle="1 1"/>
                      <v:textbox inset="1mm,1mm,1mm,1mm">
                        <w:txbxContent>
                          <w:p w14:paraId="37A7630F" w14:textId="531E21B2" w:rsidR="005E5F17" w:rsidRPr="005E5F17" w:rsidRDefault="005E5F17" w:rsidP="006C3349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18"/>
                                <w:szCs w:val="18"/>
                              </w:rPr>
                              <w:t>警戒標が写った写真を提出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①掲示位置</w:t>
            </w:r>
            <w:r w:rsidR="00C10D0B">
              <w:rPr>
                <w:rFonts w:hint="eastAsia"/>
              </w:rPr>
              <w:t xml:space="preserve">　</w:t>
            </w:r>
            <w:r w:rsidR="00C10D0B" w:rsidRPr="00C10D0B">
              <w:rPr>
                <w:rFonts w:hint="eastAsia"/>
                <w:color w:val="FF0000"/>
              </w:rPr>
              <w:t>収納庫側面　等</w:t>
            </w:r>
          </w:p>
          <w:p w14:paraId="6AACA93E" w14:textId="19D13862" w:rsidR="001718C0" w:rsidRPr="00453322" w:rsidRDefault="001718C0" w:rsidP="009C448D">
            <w:r w:rsidRPr="00453322">
              <w:rPr>
                <w:rFonts w:hint="eastAsia"/>
              </w:rPr>
              <w:t>②表示内容</w:t>
            </w:r>
            <w:r w:rsidR="00C10D0B">
              <w:rPr>
                <w:rFonts w:hint="eastAsia"/>
              </w:rPr>
              <w:t xml:space="preserve">　</w:t>
            </w:r>
            <w:r w:rsidR="00C10D0B">
              <w:rPr>
                <w:rFonts w:hint="eastAsia"/>
                <w:color w:val="FF0000"/>
              </w:rPr>
              <w:t>LPｶﾞｽ</w:t>
            </w:r>
            <w:r w:rsidR="00C10D0B" w:rsidRPr="00C10D0B">
              <w:rPr>
                <w:rFonts w:hint="eastAsia"/>
                <w:color w:val="FF0000"/>
              </w:rPr>
              <w:t>貯蔵設備</w:t>
            </w:r>
            <w:r w:rsidR="00C10D0B">
              <w:rPr>
                <w:rFonts w:hint="eastAsia"/>
                <w:color w:val="FF0000"/>
              </w:rPr>
              <w:t>､燃(赤色文字)､火気厳禁(</w:t>
            </w:r>
            <w:r w:rsidR="00C10D0B">
              <w:rPr>
                <w:rFonts w:hint="eastAsia"/>
                <w:color w:val="FF0000"/>
              </w:rPr>
              <w:t>赤色文字</w:t>
            </w:r>
            <w:r w:rsidR="00C10D0B">
              <w:rPr>
                <w:rFonts w:hint="eastAsia"/>
                <w:color w:val="FF0000"/>
              </w:rPr>
              <w:t>)等</w:t>
            </w:r>
          </w:p>
        </w:tc>
      </w:tr>
      <w:tr w:rsidR="001718C0" w:rsidRPr="00453322" w14:paraId="2A938BB1" w14:textId="77777777" w:rsidTr="009C448D">
        <w:trPr>
          <w:trHeight w:val="141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8DEA1" w14:textId="284877A1" w:rsidR="001718C0" w:rsidRPr="00453322" w:rsidRDefault="00B41BB1" w:rsidP="009C448D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962AB0" wp14:editId="641F7F4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59410</wp:posOffset>
                      </wp:positionV>
                      <wp:extent cx="990600" cy="2190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680E086" w14:textId="6FA8D767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2AB0" id="テキスト ボックス 7" o:spid="_x0000_s1035" type="#_x0000_t202" style="position:absolute;left:0;text-align:left;margin-left:5.85pt;margin-top:28.3pt;width:7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0680E086" w14:textId="6FA8D767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７．消火設備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5691765E" w14:textId="4B1B4DE8" w:rsidR="001718C0" w:rsidRPr="00453322" w:rsidRDefault="001718C0" w:rsidP="009C448D">
            <w:r w:rsidRPr="00453322">
              <w:rPr>
                <w:rFonts w:hint="eastAsia"/>
              </w:rPr>
              <w:t>①粉末消火器</w:t>
            </w:r>
            <w:r w:rsidR="00C10D0B">
              <w:rPr>
                <w:rFonts w:hint="eastAsia"/>
              </w:rPr>
              <w:t xml:space="preserve">　</w:t>
            </w:r>
            <w:r w:rsidR="00C10D0B" w:rsidRPr="00C10D0B">
              <w:rPr>
                <w:rFonts w:hint="eastAsia"/>
                <w:color w:val="FF0000"/>
              </w:rPr>
              <w:t>ＡＢＣ２０型　２本　等</w:t>
            </w:r>
          </w:p>
          <w:p w14:paraId="2576D09D" w14:textId="77777777" w:rsidR="001718C0" w:rsidRPr="00453322" w:rsidRDefault="001718C0" w:rsidP="009C448D">
            <w:r w:rsidRPr="00453322">
              <w:rPr>
                <w:rFonts w:hint="eastAsia"/>
              </w:rPr>
              <w:t xml:space="preserve"> (A-4、B-10以上のもの　貯蔵能力1,000kgにつき1個以上)</w:t>
            </w:r>
          </w:p>
          <w:p w14:paraId="5A2DD00E" w14:textId="77777777" w:rsidR="001718C0" w:rsidRPr="00453322" w:rsidRDefault="001718C0" w:rsidP="009C448D">
            <w:r w:rsidRPr="00453322">
              <w:rPr>
                <w:rFonts w:hint="eastAsia"/>
              </w:rPr>
              <w:t>②その他</w:t>
            </w:r>
          </w:p>
        </w:tc>
      </w:tr>
      <w:tr w:rsidR="001718C0" w:rsidRPr="00453322" w14:paraId="5017BB19" w14:textId="77777777" w:rsidTr="009C448D">
        <w:trPr>
          <w:trHeight w:val="1020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2E0A3" w14:textId="7C686B92" w:rsidR="001718C0" w:rsidRPr="00453322" w:rsidRDefault="00B41BB1" w:rsidP="009C448D">
            <w:pPr>
              <w:spacing w:line="0" w:lineRule="atLeast"/>
              <w:ind w:left="243" w:hangingChars="100" w:hanging="2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C7505" wp14:editId="27630D2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56235</wp:posOffset>
                      </wp:positionV>
                      <wp:extent cx="990600" cy="21907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tx2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7BF252C" w14:textId="5DD7E2B0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7505" id="テキスト ボックス 8" o:spid="_x0000_s1036" type="#_x0000_t202" style="position:absolute;left:0;text-align:left;margin-left:5.85pt;margin-top:28.05pt;width:7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" fillcolor="white [3201]" strokecolor="#1f497d [3215]" strokeweight=".5pt">
                      <v:fill opacity="52428f"/>
                      <v:stroke dashstyle="dash"/>
                      <v:textbox inset="1mm,1mm,1mm,1mm">
                        <w:txbxContent>
                          <w:p w14:paraId="07BF252C" w14:textId="5DD7E2B0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８．軽量な屋根等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6150B729" w14:textId="11726160" w:rsidR="001718C0" w:rsidRPr="00E97292" w:rsidRDefault="001718C0" w:rsidP="009C448D">
            <w:r w:rsidRPr="00453322">
              <w:rPr>
                <w:rFonts w:hint="eastAsia"/>
              </w:rPr>
              <w:t>①屋根の場合　　その材料</w:t>
            </w:r>
            <w:r w:rsidR="00C10D0B">
              <w:rPr>
                <w:rFonts w:hint="eastAsia"/>
              </w:rPr>
              <w:t xml:space="preserve">　</w:t>
            </w:r>
            <w:r w:rsidR="00C10D0B" w:rsidRPr="00C10D0B">
              <w:rPr>
                <w:rFonts w:hint="eastAsia"/>
                <w:color w:val="FF0000"/>
              </w:rPr>
              <w:t>繊維強化セメント板　等</w:t>
            </w:r>
          </w:p>
          <w:p w14:paraId="708F9A1A" w14:textId="51D66CE6" w:rsidR="001718C0" w:rsidRPr="00453322" w:rsidRDefault="001718C0" w:rsidP="009C448D">
            <w:r w:rsidRPr="00453322">
              <w:rPr>
                <w:rFonts w:hint="eastAsia"/>
              </w:rPr>
              <w:t>②遮蔽板の場合　その材料</w:t>
            </w:r>
            <w:r w:rsidR="00C10D0B">
              <w:rPr>
                <w:rFonts w:hint="eastAsia"/>
              </w:rPr>
              <w:t xml:space="preserve">　</w:t>
            </w:r>
            <w:r w:rsidR="00C10D0B" w:rsidRPr="00C10D0B">
              <w:rPr>
                <w:rFonts w:hint="eastAsia"/>
                <w:color w:val="FF0000"/>
              </w:rPr>
              <w:t>薄鉄板　等</w:t>
            </w:r>
          </w:p>
        </w:tc>
      </w:tr>
      <w:tr w:rsidR="001718C0" w:rsidRPr="00453322" w14:paraId="00E99860" w14:textId="77777777" w:rsidTr="009C448D">
        <w:trPr>
          <w:trHeight w:val="691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719E66" w14:textId="7B4427A4" w:rsidR="001718C0" w:rsidRPr="00453322" w:rsidRDefault="00B41BB1" w:rsidP="009C448D">
            <w:pPr>
              <w:spacing w:line="0" w:lineRule="atLeast"/>
              <w:ind w:left="243" w:hangingChars="100" w:hanging="2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460C3" wp14:editId="1DFB7D4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32080</wp:posOffset>
                      </wp:positionV>
                      <wp:extent cx="781050" cy="22860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98CD2EB" w14:textId="0AEE02AC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60C3" id="テキスト ボックス 9" o:spid="_x0000_s1037" type="#_x0000_t202" style="position:absolute;left:0;text-align:left;margin-left:20.1pt;margin-top:10.4pt;width:6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298CD2EB" w14:textId="0AEE02AC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９．転倒防止等の措置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14:paraId="36C76215" w14:textId="3C4F1859" w:rsidR="001718C0" w:rsidRPr="00C10D0B" w:rsidRDefault="00C10D0B" w:rsidP="00C10D0B">
            <w:pPr>
              <w:spacing w:line="0" w:lineRule="atLeast"/>
              <w:rPr>
                <w:color w:val="FF0000"/>
                <w:sz w:val="21"/>
                <w:szCs w:val="21"/>
              </w:rPr>
            </w:pPr>
            <w:r w:rsidRPr="00C10D0B">
              <w:rPr>
                <w:rFonts w:hint="eastAsia"/>
                <w:color w:val="FF0000"/>
                <w:sz w:val="21"/>
                <w:szCs w:val="21"/>
              </w:rPr>
              <w:t>貯蔵設備</w:t>
            </w:r>
            <w:r>
              <w:rPr>
                <w:rFonts w:hint="eastAsia"/>
                <w:color w:val="FF0000"/>
                <w:sz w:val="21"/>
                <w:szCs w:val="21"/>
              </w:rPr>
              <w:t>の</w:t>
            </w:r>
            <w:r w:rsidRPr="00C10D0B">
              <w:rPr>
                <w:rFonts w:hint="eastAsia"/>
                <w:color w:val="FF0000"/>
                <w:sz w:val="21"/>
                <w:szCs w:val="21"/>
              </w:rPr>
              <w:t>床は水平で、かつ、上から物が落ちるおそれがないようにする。</w:t>
            </w:r>
          </w:p>
          <w:p w14:paraId="56D6939B" w14:textId="301A8F41" w:rsidR="00C10D0B" w:rsidRPr="00453322" w:rsidRDefault="00C10D0B" w:rsidP="00C10D0B">
            <w:pPr>
              <w:spacing w:line="0" w:lineRule="atLeast"/>
              <w:rPr>
                <w:rFonts w:hint="eastAsia"/>
              </w:rPr>
            </w:pPr>
            <w:r w:rsidRPr="00C10D0B">
              <w:rPr>
                <w:rFonts w:hint="eastAsia"/>
                <w:color w:val="FF0000"/>
                <w:sz w:val="21"/>
                <w:szCs w:val="21"/>
              </w:rPr>
              <w:t>転落防止チェーンのよる転倒防止措置を講ずる。　等</w:t>
            </w:r>
          </w:p>
        </w:tc>
      </w:tr>
      <w:tr w:rsidR="001718C0" w:rsidRPr="00453322" w14:paraId="11868DED" w14:textId="77777777" w:rsidTr="009C448D">
        <w:trPr>
          <w:trHeight w:val="600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7400B" w14:textId="00B1BF16" w:rsidR="001718C0" w:rsidRPr="00453322" w:rsidRDefault="00B41BB1" w:rsidP="009C448D">
            <w:pPr>
              <w:ind w:left="486" w:hangingChars="200" w:hanging="48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E8D15" wp14:editId="540137C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2565</wp:posOffset>
                      </wp:positionV>
                      <wp:extent cx="990600" cy="21907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0A48F44" w14:textId="3F592EF8" w:rsidR="00B41BB1" w:rsidRPr="005E5F17" w:rsidRDefault="00B41BB1" w:rsidP="00B41BB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</w:pPr>
                                  <w:r w:rsidRPr="005E5F17">
                                    <w:rPr>
                                      <w:rFonts w:hint="eastAsia"/>
                                      <w:color w:val="4F81BD" w:themeColor="accent1"/>
                                      <w:sz w:val="21"/>
                                      <w:szCs w:val="21"/>
                                    </w:rPr>
                                    <w:t>例示基準１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8D15" id="テキスト ボックス 10" o:spid="_x0000_s1038" type="#_x0000_t202" style="position:absolute;left:0;text-align:left;margin-left:7.35pt;margin-top:15.95pt;width:7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" fillcolor="white [3201]" strokecolor="#4f81bd [3204]" strokeweight=".5pt">
                      <v:fill opacity="52428f"/>
                      <v:stroke dashstyle="dash"/>
                      <v:textbox inset="1mm,1mm,1mm,1mm">
                        <w:txbxContent>
                          <w:p w14:paraId="60A48F44" w14:textId="3F592EF8" w:rsidR="00B41BB1" w:rsidRPr="005E5F17" w:rsidRDefault="00B41BB1" w:rsidP="00B41BB1">
                            <w:pPr>
                              <w:spacing w:line="0" w:lineRule="atLeast"/>
                              <w:jc w:val="center"/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5E5F17">
                              <w:rPr>
                                <w:rFonts w:hint="eastAsia"/>
                                <w:color w:val="4F81BD" w:themeColor="accent1"/>
                                <w:sz w:val="21"/>
                                <w:szCs w:val="21"/>
                              </w:rPr>
                              <w:t>例示基準１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8C0" w:rsidRPr="00453322">
              <w:rPr>
                <w:rFonts w:hint="eastAsia"/>
              </w:rPr>
              <w:t>10．腐食防止置</w:t>
            </w:r>
          </w:p>
        </w:tc>
        <w:tc>
          <w:tcPr>
            <w:tcW w:w="76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4FD27" w14:textId="77777777" w:rsidR="001718C0" w:rsidRPr="00C10D0B" w:rsidRDefault="00C10D0B" w:rsidP="00C10D0B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C10D0B">
              <w:rPr>
                <w:rFonts w:hint="eastAsia"/>
                <w:color w:val="FF0000"/>
                <w:sz w:val="22"/>
                <w:szCs w:val="22"/>
              </w:rPr>
              <w:t>容器は十分に防錆塗装がされたものを使用する。</w:t>
            </w:r>
          </w:p>
          <w:p w14:paraId="0BB09D13" w14:textId="0CBABE60" w:rsidR="00C10D0B" w:rsidRPr="00453322" w:rsidRDefault="00C10D0B" w:rsidP="00C10D0B">
            <w:pPr>
              <w:spacing w:line="0" w:lineRule="atLeast"/>
              <w:rPr>
                <w:rFonts w:hint="eastAsia"/>
              </w:rPr>
            </w:pPr>
            <w:r w:rsidRPr="00C10D0B">
              <w:rPr>
                <w:rFonts w:hint="eastAsia"/>
                <w:color w:val="FF0000"/>
                <w:sz w:val="22"/>
                <w:szCs w:val="22"/>
              </w:rPr>
              <w:t>貯蔵設備は排水のよい構造とし、容器の底部を乾きやすくする。　等</w:t>
            </w:r>
          </w:p>
        </w:tc>
      </w:tr>
    </w:tbl>
    <w:p w14:paraId="71630FB3" w14:textId="70C94AE9" w:rsidR="001718C0" w:rsidRPr="001718C0" w:rsidRDefault="001718C0" w:rsidP="008A28FD">
      <w:pPr>
        <w:rPr>
          <w:rFonts w:hint="eastAsia"/>
        </w:rPr>
      </w:pPr>
      <w:r w:rsidRPr="00DF1F06">
        <w:rPr>
          <w:rFonts w:hint="eastAsia"/>
        </w:rPr>
        <w:t>備考　この用紙の大きさは、日本</w:t>
      </w:r>
      <w:r>
        <w:rPr>
          <w:rFonts w:hint="eastAsia"/>
        </w:rPr>
        <w:t>産業</w:t>
      </w:r>
      <w:r w:rsidRPr="00DF1F06">
        <w:rPr>
          <w:rFonts w:hint="eastAsia"/>
        </w:rPr>
        <w:t>規格Ａ４とする。</w:t>
      </w:r>
    </w:p>
    <w:sectPr w:rsidR="001718C0" w:rsidRPr="001718C0" w:rsidSect="00CF3BDA">
      <w:footerReference w:type="default" r:id="rId8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6AF8" w14:textId="77777777" w:rsidR="00C32DFC" w:rsidRDefault="00C32DFC" w:rsidP="00DE130A">
      <w:r>
        <w:separator/>
      </w:r>
    </w:p>
  </w:endnote>
  <w:endnote w:type="continuationSeparator" w:id="0">
    <w:p w14:paraId="4AAE5C6C" w14:textId="77777777" w:rsidR="00C32DFC" w:rsidRDefault="00C32DF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4E33" w14:textId="37D36F46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F972" w14:textId="77777777" w:rsidR="00C32DFC" w:rsidRDefault="00C32DFC" w:rsidP="00DE130A">
      <w:r>
        <w:separator/>
      </w:r>
    </w:p>
  </w:footnote>
  <w:footnote w:type="continuationSeparator" w:id="0">
    <w:p w14:paraId="7593C336" w14:textId="77777777" w:rsidR="00C32DFC" w:rsidRDefault="00C32DFC" w:rsidP="00DE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467B0"/>
    <w:multiLevelType w:val="hybridMultilevel"/>
    <w:tmpl w:val="070A7B7A"/>
    <w:lvl w:ilvl="0" w:tplc="0666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18C0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16BC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95269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5F17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C3349"/>
    <w:rsid w:val="006E50D1"/>
    <w:rsid w:val="007024BE"/>
    <w:rsid w:val="00733FE4"/>
    <w:rsid w:val="0073582B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28F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41BB1"/>
    <w:rsid w:val="00B57056"/>
    <w:rsid w:val="00B64FFA"/>
    <w:rsid w:val="00B66CE1"/>
    <w:rsid w:val="00BC5AB3"/>
    <w:rsid w:val="00BC62A9"/>
    <w:rsid w:val="00BD011E"/>
    <w:rsid w:val="00BD5B32"/>
    <w:rsid w:val="00BE5523"/>
    <w:rsid w:val="00C10D0B"/>
    <w:rsid w:val="00C32DFC"/>
    <w:rsid w:val="00C336BA"/>
    <w:rsid w:val="00C432D0"/>
    <w:rsid w:val="00C46594"/>
    <w:rsid w:val="00CC7335"/>
    <w:rsid w:val="00CC7EC7"/>
    <w:rsid w:val="00CD21D3"/>
    <w:rsid w:val="00CE7582"/>
    <w:rsid w:val="00CF3BDA"/>
    <w:rsid w:val="00D22926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97292"/>
    <w:rsid w:val="00EC7DD3"/>
    <w:rsid w:val="00EE70DB"/>
    <w:rsid w:val="00F04E27"/>
    <w:rsid w:val="00F47B76"/>
    <w:rsid w:val="00F543BB"/>
    <w:rsid w:val="00F748B8"/>
    <w:rsid w:val="00F75C72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FC2F2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C10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2D16-1FAE-4A3D-8953-FA18674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6</cp:revision>
  <cp:lastPrinted>2024-01-12T01:52:00Z</cp:lastPrinted>
  <dcterms:created xsi:type="dcterms:W3CDTF">2013-12-26T09:00:00Z</dcterms:created>
  <dcterms:modified xsi:type="dcterms:W3CDTF">2024-01-12T01:53:00Z</dcterms:modified>
</cp:coreProperties>
</file>